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CD2" w:rsidRDefault="000858FE">
      <w:pPr>
        <w:rPr>
          <w:rFonts w:ascii="Times New Roman" w:hAnsi="Times New Roman" w:cs="Times New Roman"/>
          <w:b/>
        </w:rPr>
      </w:pPr>
      <w:r w:rsidRPr="000858FE">
        <w:rPr>
          <w:rFonts w:ascii="Times New Roman" w:hAnsi="Times New Roman" w:cs="Times New Roman"/>
          <w:b/>
        </w:rPr>
        <w:t>Информация о выполняемых работах</w:t>
      </w:r>
      <w:r>
        <w:rPr>
          <w:rFonts w:ascii="Times New Roman" w:hAnsi="Times New Roman" w:cs="Times New Roman"/>
          <w:b/>
        </w:rPr>
        <w:t xml:space="preserve"> (оказываемых услугах) по содержанию общего имущества в многоквартирном доме, в том числе сведения о стоимости работ/услуг.</w:t>
      </w:r>
    </w:p>
    <w:p w:rsidR="000858FE" w:rsidRPr="006F7D10" w:rsidRDefault="006F7D10" w:rsidP="006F7D10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0858FE" w:rsidRPr="006F7D10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="000241FF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жил</w:t>
      </w:r>
      <w:r w:rsidR="000241FF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дом</w:t>
      </w:r>
      <w:r w:rsidR="000241FF">
        <w:rPr>
          <w:rFonts w:ascii="Times New Roman" w:hAnsi="Times New Roman" w:cs="Times New Roman"/>
          <w:b/>
          <w:i/>
        </w:rPr>
        <w:t>а</w:t>
      </w:r>
      <w:r w:rsidR="000858FE" w:rsidRPr="006F7D10">
        <w:rPr>
          <w:rFonts w:ascii="Times New Roman" w:hAnsi="Times New Roman" w:cs="Times New Roman"/>
          <w:b/>
          <w:i/>
        </w:rPr>
        <w:t xml:space="preserve">, </w:t>
      </w:r>
      <w:r w:rsidR="002164E2" w:rsidRPr="006F7D10">
        <w:rPr>
          <w:rFonts w:ascii="Times New Roman" w:hAnsi="Times New Roman" w:cs="Times New Roman"/>
          <w:b/>
          <w:i/>
        </w:rPr>
        <w:t>обслуживаем</w:t>
      </w:r>
      <w:r w:rsidR="002164E2">
        <w:rPr>
          <w:rFonts w:ascii="Times New Roman" w:hAnsi="Times New Roman" w:cs="Times New Roman"/>
          <w:b/>
          <w:i/>
        </w:rPr>
        <w:t>ого</w:t>
      </w:r>
      <w:r w:rsidR="002164E2" w:rsidRPr="006F7D10">
        <w:rPr>
          <w:rFonts w:ascii="Times New Roman" w:hAnsi="Times New Roman" w:cs="Times New Roman"/>
          <w:b/>
          <w:i/>
        </w:rPr>
        <w:t xml:space="preserve"> ООО</w:t>
      </w:r>
      <w:r w:rsidR="000858FE" w:rsidRPr="006F7D10">
        <w:rPr>
          <w:rFonts w:ascii="Times New Roman" w:hAnsi="Times New Roman" w:cs="Times New Roman"/>
          <w:b/>
          <w:i/>
        </w:rPr>
        <w:t xml:space="preserve"> «</w:t>
      </w:r>
      <w:r w:rsidR="00545D0A">
        <w:rPr>
          <w:rFonts w:ascii="Times New Roman" w:hAnsi="Times New Roman" w:cs="Times New Roman"/>
          <w:b/>
          <w:i/>
        </w:rPr>
        <w:t>Управление ЖКХ</w:t>
      </w:r>
      <w:r w:rsidR="000858FE" w:rsidRPr="006F7D10">
        <w:rPr>
          <w:rFonts w:ascii="Times New Roman" w:hAnsi="Times New Roman" w:cs="Times New Roman"/>
          <w:b/>
          <w:i/>
        </w:rPr>
        <w:t>»</w:t>
      </w:r>
      <w:r w:rsidR="005E259C">
        <w:rPr>
          <w:rFonts w:ascii="Times New Roman" w:hAnsi="Times New Roman" w:cs="Times New Roman"/>
          <w:b/>
          <w:i/>
        </w:rPr>
        <w:t>,</w:t>
      </w:r>
      <w:r w:rsidR="000858FE" w:rsidRPr="006F7D10">
        <w:rPr>
          <w:rFonts w:ascii="Times New Roman" w:hAnsi="Times New Roman" w:cs="Times New Roman"/>
          <w:b/>
          <w:i/>
        </w:rPr>
        <w:t xml:space="preserve"> расположенн</w:t>
      </w:r>
      <w:r w:rsidR="000241FF">
        <w:rPr>
          <w:rFonts w:ascii="Times New Roman" w:hAnsi="Times New Roman" w:cs="Times New Roman"/>
          <w:b/>
          <w:i/>
        </w:rPr>
        <w:t>ого</w:t>
      </w:r>
      <w:r w:rsidR="000858FE" w:rsidRPr="006F7D10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</w:t>
      </w:r>
      <w:r w:rsidR="00545D0A">
        <w:rPr>
          <w:rFonts w:ascii="Times New Roman" w:hAnsi="Times New Roman" w:cs="Times New Roman"/>
          <w:b/>
          <w:i/>
        </w:rPr>
        <w:t xml:space="preserve">с. Павлово, Морской проезд, д. 1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6F7D10" w:rsidRPr="000858FE" w:rsidTr="00DE0F1E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одержание придомовых терр</w:t>
            </w:r>
            <w:r w:rsidR="00DE0F1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рий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 w:rsidR="00DE4D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6F7D10" w:rsidRPr="000858FE" w:rsidTr="00B726D2">
        <w:trPr>
          <w:trHeight w:val="5386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10" w:rsidRPr="000858FE" w:rsidRDefault="006F7D10" w:rsidP="00DE0F1E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D10" w:rsidRPr="000858FE" w:rsidRDefault="006F7D10" w:rsidP="00DE0F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858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2,7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4,17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42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6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6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- 0,45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Диспетчерская служба - 3,15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Содержание и ремонт АППЗ – 1,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Содержание и ремонт системы дымоудаления – 0,2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Содержание и ремонт АУВПТ: 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0 р. (для жилых помещений);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9,0 р. (для нежилых помещений)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Центральное отопление* - 2250,7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Горячее водоснабжение -  установлен двухкомпонентный тариф*: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875,5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Холодное водоснабжение* -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Канализирование* - 50,3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 Сбор и вывоз ТКО* - 5,</w:t>
            </w:r>
            <w:r w:rsidR="00B43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6F7D10" w:rsidRPr="000858FE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Электроэнергия день/ночь* - 3,62/1,95 р.</w:t>
            </w:r>
          </w:p>
        </w:tc>
      </w:tr>
    </w:tbl>
    <w:p w:rsidR="008C5A67" w:rsidRDefault="008C5A67" w:rsidP="00172293">
      <w:pPr>
        <w:ind w:firstLine="708"/>
        <w:rPr>
          <w:rFonts w:ascii="Times New Roman" w:hAnsi="Times New Roman" w:cs="Times New Roman"/>
          <w:b/>
          <w:i/>
        </w:rPr>
      </w:pPr>
    </w:p>
    <w:p w:rsidR="00B726D2" w:rsidRDefault="00B726D2" w:rsidP="00172293">
      <w:pPr>
        <w:ind w:firstLine="708"/>
        <w:rPr>
          <w:rFonts w:ascii="Times New Roman" w:hAnsi="Times New Roman" w:cs="Times New Roman"/>
          <w:b/>
          <w:i/>
        </w:rPr>
      </w:pPr>
    </w:p>
    <w:p w:rsidR="00172293" w:rsidRDefault="00172293" w:rsidP="00172293">
      <w:pPr>
        <w:ind w:firstLine="708"/>
        <w:rPr>
          <w:rFonts w:ascii="Times New Roman" w:hAnsi="Times New Roman" w:cs="Times New Roman"/>
          <w:b/>
          <w:i/>
        </w:rPr>
      </w:pPr>
      <w:r w:rsidRPr="00DE0F1E">
        <w:rPr>
          <w:rFonts w:ascii="Times New Roman" w:hAnsi="Times New Roman" w:cs="Times New Roman"/>
          <w:b/>
          <w:i/>
        </w:rPr>
        <w:lastRenderedPageBreak/>
        <w:t>- Информация раскрывается в отношении многоквартирн</w:t>
      </w:r>
      <w:r w:rsidR="00633DF4">
        <w:rPr>
          <w:rFonts w:ascii="Times New Roman" w:hAnsi="Times New Roman" w:cs="Times New Roman"/>
          <w:b/>
          <w:i/>
        </w:rPr>
        <w:t>ых</w:t>
      </w:r>
      <w:r w:rsidRPr="00DE0F1E">
        <w:rPr>
          <w:rFonts w:ascii="Times New Roman" w:hAnsi="Times New Roman" w:cs="Times New Roman"/>
          <w:b/>
          <w:i/>
        </w:rPr>
        <w:t xml:space="preserve"> жи</w:t>
      </w:r>
      <w:r w:rsidR="00633DF4">
        <w:rPr>
          <w:rFonts w:ascii="Times New Roman" w:hAnsi="Times New Roman" w:cs="Times New Roman"/>
          <w:b/>
          <w:i/>
        </w:rPr>
        <w:t>лых</w:t>
      </w:r>
      <w:r w:rsidRPr="00DE0F1E">
        <w:rPr>
          <w:rFonts w:ascii="Times New Roman" w:hAnsi="Times New Roman" w:cs="Times New Roman"/>
          <w:b/>
          <w:i/>
        </w:rPr>
        <w:t xml:space="preserve"> дом</w:t>
      </w:r>
      <w:r w:rsidR="00633DF4">
        <w:rPr>
          <w:rFonts w:ascii="Times New Roman" w:hAnsi="Times New Roman" w:cs="Times New Roman"/>
          <w:b/>
          <w:i/>
        </w:rPr>
        <w:t>ов</w:t>
      </w:r>
      <w:r w:rsidRPr="00DE0F1E">
        <w:rPr>
          <w:rFonts w:ascii="Times New Roman" w:hAnsi="Times New Roman" w:cs="Times New Roman"/>
          <w:b/>
          <w:i/>
        </w:rPr>
        <w:t xml:space="preserve">, </w:t>
      </w:r>
      <w:r w:rsidR="002164E2" w:rsidRPr="00DE0F1E">
        <w:rPr>
          <w:rFonts w:ascii="Times New Roman" w:hAnsi="Times New Roman" w:cs="Times New Roman"/>
          <w:b/>
          <w:i/>
        </w:rPr>
        <w:t>обслуживаем</w:t>
      </w:r>
      <w:r w:rsidR="00633DF4">
        <w:rPr>
          <w:rFonts w:ascii="Times New Roman" w:hAnsi="Times New Roman" w:cs="Times New Roman"/>
          <w:b/>
          <w:i/>
        </w:rPr>
        <w:t>ых</w:t>
      </w:r>
      <w:r w:rsidR="002164E2" w:rsidRPr="00DE0F1E">
        <w:rPr>
          <w:rFonts w:ascii="Times New Roman" w:hAnsi="Times New Roman" w:cs="Times New Roman"/>
          <w:b/>
          <w:i/>
        </w:rPr>
        <w:t xml:space="preserve"> ООО</w:t>
      </w:r>
      <w:r w:rsidRPr="00DE0F1E">
        <w:rPr>
          <w:rFonts w:ascii="Times New Roman" w:hAnsi="Times New Roman" w:cs="Times New Roman"/>
          <w:b/>
          <w:i/>
        </w:rPr>
        <w:t xml:space="preserve"> «Управление ЖКХ», расположенн</w:t>
      </w:r>
      <w:r w:rsidR="00633DF4">
        <w:rPr>
          <w:rFonts w:ascii="Times New Roman" w:hAnsi="Times New Roman" w:cs="Times New Roman"/>
          <w:b/>
          <w:i/>
        </w:rPr>
        <w:t>ых</w:t>
      </w:r>
      <w:r w:rsidRPr="00DE0F1E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с</w:t>
      </w:r>
      <w:r>
        <w:rPr>
          <w:rFonts w:ascii="Times New Roman" w:hAnsi="Times New Roman" w:cs="Times New Roman"/>
          <w:b/>
          <w:i/>
        </w:rPr>
        <w:t>. Павлово, Морской проезд, д. 2</w:t>
      </w:r>
      <w:r w:rsidR="00633DF4">
        <w:rPr>
          <w:rFonts w:ascii="Times New Roman" w:hAnsi="Times New Roman" w:cs="Times New Roman"/>
          <w:b/>
          <w:i/>
        </w:rPr>
        <w:t xml:space="preserve">; </w:t>
      </w:r>
      <w:r w:rsidR="00633DF4" w:rsidRPr="00633DF4">
        <w:rPr>
          <w:rFonts w:ascii="Times New Roman" w:hAnsi="Times New Roman" w:cs="Times New Roman"/>
          <w:b/>
          <w:i/>
        </w:rPr>
        <w:t>д. Старая, ул. Иоанна Кронштадтского, д. 1, 3, 5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172293" w:rsidRPr="00DA3FAF" w:rsidTr="0068329C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3" w:rsidRPr="00DA3FAF" w:rsidRDefault="00172293" w:rsidP="0068329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</w:t>
            </w:r>
            <w:r w:rsidR="00F341A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ртир до входных зажимов кварти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ных электросчетчиков) в пределах установленных норм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 w:rsidR="00DE4D8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172293" w:rsidRPr="00DA3FAF" w:rsidTr="0068329C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3" w:rsidRPr="00DA3FAF" w:rsidRDefault="00172293" w:rsidP="0068329C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2293" w:rsidRPr="00DA3FAF" w:rsidRDefault="00172293" w:rsidP="00683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2,7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4,17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42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6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6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- 0,4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Диспетчерская служба - 3,4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Содержание и ремонт АППЗ – 1,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Содержание и ремонт системы дымоудаления – 0,2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0. Содержание и ремонт АУВПТ: 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0 р. (для жилых помещений);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19,0 р. (для нежилых помещений)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Центральное отопление* - 2250,7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Горячее водоснабжение -  установлен двухкомпонентный тариф*: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875,5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Холодное водоснабжение* -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Канализирование* - 50,3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 Сбор и вывоз ТКО* - 5,</w:t>
            </w:r>
            <w:r w:rsidR="00B43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172293" w:rsidRPr="00DA3FAF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Электроэнергия день/ночь* - 3,62/1,95 р.</w:t>
            </w:r>
          </w:p>
        </w:tc>
      </w:tr>
    </w:tbl>
    <w:p w:rsidR="00172293" w:rsidRDefault="00172293" w:rsidP="00172293">
      <w:pPr>
        <w:rPr>
          <w:rFonts w:ascii="Times New Roman" w:hAnsi="Times New Roman" w:cs="Times New Roman"/>
        </w:rPr>
      </w:pPr>
    </w:p>
    <w:p w:rsidR="00172293" w:rsidRDefault="00172293" w:rsidP="00172293">
      <w:pPr>
        <w:rPr>
          <w:rFonts w:ascii="Times New Roman" w:hAnsi="Times New Roman" w:cs="Times New Roman"/>
        </w:rPr>
      </w:pPr>
    </w:p>
    <w:p w:rsidR="00686F48" w:rsidRDefault="00686F48" w:rsidP="00DA3FAF">
      <w:pPr>
        <w:spacing w:after="0"/>
        <w:rPr>
          <w:rFonts w:ascii="Times New Roman" w:hAnsi="Times New Roman" w:cs="Times New Roman"/>
          <w:b/>
          <w:i/>
        </w:rPr>
      </w:pPr>
    </w:p>
    <w:p w:rsidR="008C5A67" w:rsidRDefault="008C5A67" w:rsidP="00DA3FAF">
      <w:pPr>
        <w:spacing w:after="0"/>
        <w:rPr>
          <w:rFonts w:ascii="Times New Roman" w:hAnsi="Times New Roman" w:cs="Times New Roman"/>
          <w:b/>
          <w:i/>
        </w:rPr>
      </w:pPr>
    </w:p>
    <w:p w:rsidR="00DE4D8D" w:rsidRDefault="00DE4D8D" w:rsidP="00DE0F1E">
      <w:pPr>
        <w:ind w:firstLine="708"/>
        <w:rPr>
          <w:rFonts w:ascii="Times New Roman" w:hAnsi="Times New Roman" w:cs="Times New Roman"/>
          <w:b/>
          <w:i/>
        </w:rPr>
      </w:pPr>
    </w:p>
    <w:p w:rsidR="00DE4D8D" w:rsidRDefault="00DE4D8D" w:rsidP="00DE4D8D">
      <w:pPr>
        <w:spacing w:after="0"/>
        <w:rPr>
          <w:rFonts w:ascii="Times New Roman" w:hAnsi="Times New Roman" w:cs="Times New Roman"/>
          <w:b/>
          <w:i/>
        </w:rPr>
      </w:pPr>
    </w:p>
    <w:p w:rsidR="008C5A67" w:rsidRDefault="008C5A67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AB20E8">
      <w:pPr>
        <w:spacing w:after="0"/>
        <w:rPr>
          <w:rFonts w:ascii="Times New Roman" w:hAnsi="Times New Roman" w:cs="Times New Roman"/>
          <w:b/>
          <w:i/>
        </w:rPr>
      </w:pPr>
    </w:p>
    <w:p w:rsidR="00AB20E8" w:rsidRPr="00DA3FAF" w:rsidRDefault="00AB20E8" w:rsidP="00AB20E8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>
        <w:rPr>
          <w:rFonts w:ascii="Times New Roman" w:hAnsi="Times New Roman" w:cs="Times New Roman"/>
          <w:b/>
          <w:i/>
        </w:rPr>
        <w:t>ул. Иоанна Кронштадтского, д. 2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AB20E8" w:rsidRPr="00DA3FAF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AB20E8" w:rsidRPr="00DA3FAF" w:rsidTr="00704275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E8" w:rsidRPr="00DA3FAF" w:rsidRDefault="00AB20E8" w:rsidP="00704275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0E8" w:rsidRPr="00DA3FAF" w:rsidRDefault="00AB20E8" w:rsidP="00704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 Управление МКД – 7,3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Содержание общего имущества МКД – 10,4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- 7,4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- 3,22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КД - 4,7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- 3,22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ая служба-3,8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Обслуживание АППЗ – 0,9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Радио – 100 р./кв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Обслуживание антенны – 180 р./кв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Центральное отопление* - 2250,7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Горячее водоснабжение -  установлен двухкомпонентный тариф*: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875,5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Холодное водоснабжение* -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Канализирование* - 50,38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 Сбор и вывоз ТКО* - 5,</w:t>
            </w:r>
            <w:r w:rsidR="00B43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AB20E8" w:rsidRPr="00DA3FAF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Электроэнергия день/ночь* - 3,62/1,95 р.</w:t>
            </w:r>
          </w:p>
        </w:tc>
      </w:tr>
    </w:tbl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AB20E8" w:rsidRDefault="00AB20E8" w:rsidP="00DE4D8D">
      <w:pPr>
        <w:spacing w:after="0"/>
        <w:rPr>
          <w:rFonts w:ascii="Times New Roman" w:hAnsi="Times New Roman" w:cs="Times New Roman"/>
          <w:b/>
          <w:i/>
        </w:rPr>
      </w:pPr>
    </w:p>
    <w:p w:rsidR="00DE4D8D" w:rsidRPr="00DA3FAF" w:rsidRDefault="00AB20E8" w:rsidP="00DE4D8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="00DE4D8D" w:rsidRPr="00DA3FAF">
        <w:rPr>
          <w:rFonts w:ascii="Times New Roman" w:hAnsi="Times New Roman" w:cs="Times New Roman"/>
          <w:b/>
          <w:i/>
        </w:rPr>
        <w:t>Информация раскрывается в отношении многоквартир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жил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дом</w:t>
      </w:r>
      <w:r w:rsidR="00DE4D8D">
        <w:rPr>
          <w:rFonts w:ascii="Times New Roman" w:hAnsi="Times New Roman" w:cs="Times New Roman"/>
          <w:b/>
          <w:i/>
        </w:rPr>
        <w:t>а</w:t>
      </w:r>
      <w:r w:rsidR="00DE4D8D" w:rsidRPr="00DA3FAF">
        <w:rPr>
          <w:rFonts w:ascii="Times New Roman" w:hAnsi="Times New Roman" w:cs="Times New Roman"/>
          <w:b/>
          <w:i/>
        </w:rPr>
        <w:t xml:space="preserve">, </w:t>
      </w:r>
      <w:r w:rsidR="002164E2" w:rsidRPr="00DA3FAF">
        <w:rPr>
          <w:rFonts w:ascii="Times New Roman" w:hAnsi="Times New Roman" w:cs="Times New Roman"/>
          <w:b/>
          <w:i/>
        </w:rPr>
        <w:t>обслуживаем</w:t>
      </w:r>
      <w:r w:rsidR="002164E2">
        <w:rPr>
          <w:rFonts w:ascii="Times New Roman" w:hAnsi="Times New Roman" w:cs="Times New Roman"/>
          <w:b/>
          <w:i/>
        </w:rPr>
        <w:t>ого</w:t>
      </w:r>
      <w:r w:rsidR="002164E2" w:rsidRPr="00DA3FAF">
        <w:rPr>
          <w:rFonts w:ascii="Times New Roman" w:hAnsi="Times New Roman" w:cs="Times New Roman"/>
          <w:b/>
          <w:i/>
        </w:rPr>
        <w:t xml:space="preserve"> ООО</w:t>
      </w:r>
      <w:r w:rsidR="00DE4D8D" w:rsidRPr="00DA3FAF">
        <w:rPr>
          <w:rFonts w:ascii="Times New Roman" w:hAnsi="Times New Roman" w:cs="Times New Roman"/>
          <w:b/>
          <w:i/>
        </w:rPr>
        <w:t xml:space="preserve"> «Управление ЖКХ», расположенн</w:t>
      </w:r>
      <w:r w:rsidR="00DE4D8D">
        <w:rPr>
          <w:rFonts w:ascii="Times New Roman" w:hAnsi="Times New Roman" w:cs="Times New Roman"/>
          <w:b/>
          <w:i/>
        </w:rPr>
        <w:t>ого</w:t>
      </w:r>
      <w:r w:rsidR="00DE4D8D"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 w:rsidR="00DE4D8D">
        <w:rPr>
          <w:rFonts w:ascii="Times New Roman" w:hAnsi="Times New Roman" w:cs="Times New Roman"/>
          <w:b/>
          <w:i/>
        </w:rPr>
        <w:t>Школьный пер.</w:t>
      </w:r>
      <w:r w:rsidR="00DE4D8D" w:rsidRPr="00DA3FAF">
        <w:rPr>
          <w:rFonts w:ascii="Times New Roman" w:hAnsi="Times New Roman" w:cs="Times New Roman"/>
          <w:b/>
          <w:i/>
        </w:rPr>
        <w:t>, д.</w:t>
      </w:r>
      <w:r w:rsidR="00DE4D8D">
        <w:rPr>
          <w:rFonts w:ascii="Times New Roman" w:hAnsi="Times New Roman" w:cs="Times New Roman"/>
          <w:b/>
          <w:i/>
        </w:rPr>
        <w:t xml:space="preserve"> 5, корп. </w:t>
      </w:r>
      <w:r w:rsidR="00DE4D8D" w:rsidRPr="00DA3FAF">
        <w:rPr>
          <w:rFonts w:ascii="Times New Roman" w:hAnsi="Times New Roman" w:cs="Times New Roman"/>
          <w:b/>
          <w:i/>
        </w:rPr>
        <w:t xml:space="preserve">3 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DE4D8D" w:rsidRPr="00DA3FAF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Обеспечение функционирования всех инженерных систем и оборудования дома (лифтов, вентиляционных каналов, систем отопления, водоснабжения, систем </w:t>
            </w:r>
            <w:r w:rsidR="002164E2"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ымоудаления, внутридомовых</w:t>
            </w: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DE4D8D" w:rsidRPr="00DA3FAF" w:rsidTr="0005383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D" w:rsidRPr="00DA3FAF" w:rsidRDefault="00DE4D8D" w:rsidP="00053834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D8D" w:rsidRPr="00DA3FAF" w:rsidRDefault="00DE4D8D" w:rsidP="000538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2,7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4,17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42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6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6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Диспетчерская служба - 3,4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Центральное отопление* - 2250,7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Горячее водоснабжение -  установлен двухкомпонентный тариф*: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875,5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Холодное водоснабжение* -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Канализирование* - 51,23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 Сбор и вывоз ТКО* - 5,</w:t>
            </w:r>
            <w:r w:rsidR="00B43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8C5A67" w:rsidRPr="00DA3FAF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Электроэнергия день/ночь* - 3,62/1,95 р.</w:t>
            </w:r>
          </w:p>
        </w:tc>
      </w:tr>
    </w:tbl>
    <w:p w:rsidR="00DE4D8D" w:rsidRDefault="00DE4D8D" w:rsidP="00DE0F1E">
      <w:pPr>
        <w:ind w:firstLine="708"/>
        <w:rPr>
          <w:rFonts w:ascii="Times New Roman" w:hAnsi="Times New Roman" w:cs="Times New Roman"/>
          <w:b/>
          <w:i/>
        </w:rPr>
      </w:pPr>
    </w:p>
    <w:p w:rsidR="00400694" w:rsidRDefault="00400694" w:rsidP="00DE4D8D">
      <w:pPr>
        <w:jc w:val="both"/>
        <w:rPr>
          <w:rFonts w:ascii="Times New Roman" w:hAnsi="Times New Roman" w:cs="Times New Roman"/>
        </w:rPr>
      </w:pPr>
    </w:p>
    <w:p w:rsidR="00B726D2" w:rsidRDefault="00B726D2" w:rsidP="00DE4D8D">
      <w:pPr>
        <w:jc w:val="both"/>
        <w:rPr>
          <w:rFonts w:ascii="Times New Roman" w:hAnsi="Times New Roman" w:cs="Times New Roman"/>
        </w:rPr>
      </w:pPr>
    </w:p>
    <w:p w:rsidR="00400694" w:rsidRDefault="00400694" w:rsidP="00DE4D8D">
      <w:pPr>
        <w:jc w:val="both"/>
        <w:rPr>
          <w:rFonts w:ascii="Times New Roman" w:hAnsi="Times New Roman" w:cs="Times New Roman"/>
        </w:rPr>
      </w:pPr>
    </w:p>
    <w:p w:rsidR="00B726D2" w:rsidRDefault="00B726D2" w:rsidP="00DE4D8D">
      <w:pPr>
        <w:jc w:val="both"/>
        <w:rPr>
          <w:rFonts w:ascii="Times New Roman" w:hAnsi="Times New Roman" w:cs="Times New Roman"/>
        </w:rPr>
      </w:pPr>
    </w:p>
    <w:p w:rsidR="00B726D2" w:rsidRDefault="00B726D2" w:rsidP="00DE4D8D">
      <w:pPr>
        <w:jc w:val="both"/>
        <w:rPr>
          <w:rFonts w:ascii="Times New Roman" w:hAnsi="Times New Roman" w:cs="Times New Roman"/>
        </w:rPr>
      </w:pPr>
    </w:p>
    <w:p w:rsidR="00400694" w:rsidRPr="00DA3FAF" w:rsidRDefault="00400694" w:rsidP="00400694">
      <w:pPr>
        <w:spacing w:after="0"/>
        <w:rPr>
          <w:rFonts w:ascii="Times New Roman" w:hAnsi="Times New Roman" w:cs="Times New Roman"/>
          <w:b/>
          <w:i/>
        </w:rPr>
      </w:pPr>
      <w:r w:rsidRPr="00DA3FAF">
        <w:rPr>
          <w:rFonts w:ascii="Times New Roman" w:hAnsi="Times New Roman" w:cs="Times New Roman"/>
          <w:b/>
          <w:i/>
        </w:rPr>
        <w:lastRenderedPageBreak/>
        <w:t>- Информация раскрывается в отношении многоквартир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жил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дом</w:t>
      </w:r>
      <w:r>
        <w:rPr>
          <w:rFonts w:ascii="Times New Roman" w:hAnsi="Times New Roman" w:cs="Times New Roman"/>
          <w:b/>
          <w:i/>
        </w:rPr>
        <w:t>а</w:t>
      </w:r>
      <w:r w:rsidRPr="00DA3FAF">
        <w:rPr>
          <w:rFonts w:ascii="Times New Roman" w:hAnsi="Times New Roman" w:cs="Times New Roman"/>
          <w:b/>
          <w:i/>
        </w:rPr>
        <w:t>, обслуживаем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ООО «Управление ЖКХ», расположенн</w:t>
      </w:r>
      <w:r>
        <w:rPr>
          <w:rFonts w:ascii="Times New Roman" w:hAnsi="Times New Roman" w:cs="Times New Roman"/>
          <w:b/>
          <w:i/>
        </w:rPr>
        <w:t>ого</w:t>
      </w:r>
      <w:r w:rsidRPr="00DA3FAF">
        <w:rPr>
          <w:rFonts w:ascii="Times New Roman" w:hAnsi="Times New Roman" w:cs="Times New Roman"/>
          <w:b/>
          <w:i/>
        </w:rPr>
        <w:t xml:space="preserve"> по адресу: Ленинградская обл., Всеволожский р-н, дер. Старая, </w:t>
      </w:r>
      <w:r w:rsidRPr="00400694">
        <w:rPr>
          <w:rFonts w:ascii="Times New Roman" w:hAnsi="Times New Roman" w:cs="Times New Roman"/>
          <w:b/>
          <w:i/>
        </w:rPr>
        <w:t>Школьный пер., д.</w:t>
      </w:r>
      <w:r>
        <w:rPr>
          <w:rFonts w:ascii="Times New Roman" w:hAnsi="Times New Roman" w:cs="Times New Roman"/>
          <w:b/>
          <w:i/>
        </w:rPr>
        <w:t xml:space="preserve"> 7</w:t>
      </w:r>
    </w:p>
    <w:tbl>
      <w:tblPr>
        <w:tblpPr w:leftFromText="180" w:rightFromText="180" w:vertAnchor="page" w:horzAnchor="margin" w:tblpY="2911"/>
        <w:tblW w:w="1112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1"/>
        <w:gridCol w:w="5256"/>
        <w:gridCol w:w="5059"/>
      </w:tblGrid>
      <w:tr w:rsidR="00400694" w:rsidRPr="00DA3FAF" w:rsidTr="002338D0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полняемые работы (услуги), в том числе направленные на достижение целей управления домом 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Обеспечение функционирования всех инженерных систем и оборудования дома (лифтов, вентиляционных каналов, систем отопления, водоснабжения, систем дымоудаления, внутридомовых электрических сетей, в том числе сетей, питающих электроприемники квартир до входных зажимов квартирных электросчетчиков) в пределах установленных норм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Ремонт электропроводки в подъезде дома, а также в местах общего пользования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Техническое обслуживание дома, которое включает в себя: наладку инженерного оборудования, работы по устранению аварийного состояния строительных конструкций и инженерного оборудования, технические осмотры отдельных элементов и помещений дома, планово-предупредительные ремонты внутридомовых сетей, подготовку дома и его инженерных сетей к сезонной эксплуатации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Санитарное с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ержание придомовых территорий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 Технические осмотры и планово-предупредительный ремонт в соответствии с утвержденным графиком и учетом периодичности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 Круглосуточное функционирование аварийно-диспетчерской службы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 Услуги по обеспечению поставки коммунальных ресурс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Текущий ремонт дома, его инженерных систем и оборудования в соответствии с утвержденном планом.</w:t>
            </w:r>
          </w:p>
        </w:tc>
      </w:tr>
      <w:tr w:rsidR="00400694" w:rsidRPr="00DA3FAF" w:rsidTr="00400694"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4" w:rsidRPr="00DA3FAF" w:rsidRDefault="00400694" w:rsidP="002338D0">
            <w:pPr>
              <w:autoSpaceDE w:val="0"/>
              <w:autoSpaceDN w:val="0"/>
              <w:adjustRightInd w:val="0"/>
              <w:spacing w:after="0" w:line="240" w:lineRule="auto"/>
              <w:ind w:left="25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694" w:rsidRPr="00DA3FAF" w:rsidRDefault="00400694" w:rsidP="00233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A3FA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оимость услуг: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 Содержание общего имущества многоквартирного дома со всеми удобствами – 12,7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Управление МКД – 4,17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Уборка лестничных клеток и содержание придомовой территории – 4,42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 Пользование и техническое обслуживание лифтов – 3,6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Текущий ремонт общего имущества в многоквартирном доме-3,6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Техническое обслуживание домофона - 0,4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.Аварийно-диспетчерская служба - 3,40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 Обслуживание АППЗ – 0,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 Содержание и ремонт системы дымоудаления – 0,21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. Радио – 100 р./кв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.Центральное отопление* - 2250,74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.Горячее водоснабжение -  установлен двухкомпонентный тариф*: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холодная вода для нужд ГВС –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 тепловая энергия для услуг по ГВС (1Гкал) – 1875,59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.Холодное водоснабжение* - 65,16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.Канализирование* - 51,23 р.</w:t>
            </w:r>
          </w:p>
          <w:p w:rsidR="00B726D2" w:rsidRPr="00B726D2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. Сбор и вывоз ТКО* - 5,</w:t>
            </w:r>
            <w:r w:rsidR="00B4347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7</w:t>
            </w:r>
            <w:bookmarkStart w:id="0" w:name="_GoBack"/>
            <w:bookmarkEnd w:id="0"/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р.</w:t>
            </w:r>
          </w:p>
          <w:p w:rsidR="00400694" w:rsidRPr="00400694" w:rsidRDefault="00B726D2" w:rsidP="00B7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726D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.Электроэнергия день/ночь* - 3,62/1,95 р.</w:t>
            </w:r>
          </w:p>
        </w:tc>
      </w:tr>
    </w:tbl>
    <w:p w:rsidR="00B726D2" w:rsidRDefault="00B726D2" w:rsidP="00400694">
      <w:pPr>
        <w:jc w:val="both"/>
        <w:rPr>
          <w:rFonts w:ascii="Times New Roman" w:hAnsi="Times New Roman" w:cs="Times New Roman"/>
        </w:rPr>
      </w:pPr>
    </w:p>
    <w:p w:rsidR="00633DF4" w:rsidRDefault="00633DF4" w:rsidP="00400694">
      <w:pPr>
        <w:jc w:val="both"/>
        <w:rPr>
          <w:rFonts w:ascii="Times New Roman" w:hAnsi="Times New Roman" w:cs="Times New Roman"/>
        </w:rPr>
      </w:pPr>
    </w:p>
    <w:p w:rsidR="00B726D2" w:rsidRDefault="00B726D2" w:rsidP="00400694">
      <w:pPr>
        <w:jc w:val="both"/>
        <w:rPr>
          <w:rFonts w:ascii="Times New Roman" w:hAnsi="Times New Roman" w:cs="Times New Roman"/>
        </w:rPr>
      </w:pPr>
    </w:p>
    <w:p w:rsidR="00400694" w:rsidRPr="00400694" w:rsidRDefault="00400694" w:rsidP="00400694">
      <w:pPr>
        <w:jc w:val="both"/>
        <w:rPr>
          <w:rFonts w:ascii="Times New Roman" w:hAnsi="Times New Roman" w:cs="Times New Roman"/>
        </w:rPr>
      </w:pPr>
      <w:r w:rsidRPr="00DE4D8D">
        <w:rPr>
          <w:rFonts w:ascii="Times New Roman" w:hAnsi="Times New Roman" w:cs="Times New Roman"/>
        </w:rPr>
        <w:t xml:space="preserve">* - цена тарифа коммунальной услуги определяется вступившим в силу нормативно-правовым актом, принятым уполномоченным органом в области государственного регулирования тарифов, исходя из объема </w:t>
      </w:r>
      <w:r w:rsidRPr="00F565C5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требленной коммунальной услуги</w:t>
      </w:r>
    </w:p>
    <w:sectPr w:rsidR="00400694" w:rsidRPr="00400694" w:rsidSect="00686F48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2B" w:rsidRDefault="00A0232B" w:rsidP="00686F48">
      <w:pPr>
        <w:spacing w:after="0" w:line="240" w:lineRule="auto"/>
      </w:pPr>
      <w:r>
        <w:separator/>
      </w:r>
    </w:p>
  </w:endnote>
  <w:endnote w:type="continuationSeparator" w:id="0">
    <w:p w:rsidR="00A0232B" w:rsidRDefault="00A0232B" w:rsidP="0068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2B" w:rsidRDefault="00A0232B" w:rsidP="00686F48">
      <w:pPr>
        <w:spacing w:after="0" w:line="240" w:lineRule="auto"/>
      </w:pPr>
      <w:r>
        <w:separator/>
      </w:r>
    </w:p>
  </w:footnote>
  <w:footnote w:type="continuationSeparator" w:id="0">
    <w:p w:rsidR="00A0232B" w:rsidRDefault="00A0232B" w:rsidP="00686F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FE"/>
    <w:rsid w:val="000241FF"/>
    <w:rsid w:val="0006625D"/>
    <w:rsid w:val="000858FE"/>
    <w:rsid w:val="00172293"/>
    <w:rsid w:val="001B30F5"/>
    <w:rsid w:val="00215CFF"/>
    <w:rsid w:val="002164E2"/>
    <w:rsid w:val="00230BEF"/>
    <w:rsid w:val="002A1BA5"/>
    <w:rsid w:val="003F3470"/>
    <w:rsid w:val="00400694"/>
    <w:rsid w:val="00404AC6"/>
    <w:rsid w:val="00444205"/>
    <w:rsid w:val="00450DB7"/>
    <w:rsid w:val="0047091D"/>
    <w:rsid w:val="004D24CF"/>
    <w:rsid w:val="00545D0A"/>
    <w:rsid w:val="005E259C"/>
    <w:rsid w:val="00633DF4"/>
    <w:rsid w:val="006354B4"/>
    <w:rsid w:val="006678D7"/>
    <w:rsid w:val="00686F48"/>
    <w:rsid w:val="006919F5"/>
    <w:rsid w:val="006F7D10"/>
    <w:rsid w:val="0075475B"/>
    <w:rsid w:val="00813ACA"/>
    <w:rsid w:val="00854226"/>
    <w:rsid w:val="008B6BA3"/>
    <w:rsid w:val="008C5A67"/>
    <w:rsid w:val="00953462"/>
    <w:rsid w:val="0095578F"/>
    <w:rsid w:val="009A2B07"/>
    <w:rsid w:val="009F76C9"/>
    <w:rsid w:val="00A0232B"/>
    <w:rsid w:val="00A54BAF"/>
    <w:rsid w:val="00A75195"/>
    <w:rsid w:val="00A86663"/>
    <w:rsid w:val="00AB20E8"/>
    <w:rsid w:val="00AE5F35"/>
    <w:rsid w:val="00B223F0"/>
    <w:rsid w:val="00B264DF"/>
    <w:rsid w:val="00B43470"/>
    <w:rsid w:val="00B726D2"/>
    <w:rsid w:val="00BD5436"/>
    <w:rsid w:val="00C34CD2"/>
    <w:rsid w:val="00C8395A"/>
    <w:rsid w:val="00C83A02"/>
    <w:rsid w:val="00CB29FD"/>
    <w:rsid w:val="00D06710"/>
    <w:rsid w:val="00D177A2"/>
    <w:rsid w:val="00D5343F"/>
    <w:rsid w:val="00D83502"/>
    <w:rsid w:val="00DA3DC0"/>
    <w:rsid w:val="00DA3FAF"/>
    <w:rsid w:val="00DE0F1E"/>
    <w:rsid w:val="00DE4D8D"/>
    <w:rsid w:val="00DF7549"/>
    <w:rsid w:val="00E07DDD"/>
    <w:rsid w:val="00E244C8"/>
    <w:rsid w:val="00E5516F"/>
    <w:rsid w:val="00E67CB0"/>
    <w:rsid w:val="00EE02F5"/>
    <w:rsid w:val="00F01568"/>
    <w:rsid w:val="00F341AD"/>
    <w:rsid w:val="00F45656"/>
    <w:rsid w:val="00F565C5"/>
    <w:rsid w:val="00F96CAB"/>
    <w:rsid w:val="00FE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97A0"/>
  <w15:docId w15:val="{08EC1564-9D10-4F04-B6C5-32470FA2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F48"/>
  </w:style>
  <w:style w:type="paragraph" w:styleId="a5">
    <w:name w:val="footer"/>
    <w:basedOn w:val="a"/>
    <w:link w:val="a6"/>
    <w:uiPriority w:val="99"/>
    <w:unhideWhenUsed/>
    <w:rsid w:val="00686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F48"/>
  </w:style>
  <w:style w:type="paragraph" w:styleId="a7">
    <w:name w:val="Balloon Text"/>
    <w:basedOn w:val="a"/>
    <w:link w:val="a8"/>
    <w:uiPriority w:val="99"/>
    <w:semiHidden/>
    <w:unhideWhenUsed/>
    <w:rsid w:val="00AB2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2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C0A1-A91D-4F3A-A4C1-F39A6E35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</dc:creator>
  <cp:lastModifiedBy>Юзер</cp:lastModifiedBy>
  <cp:revision>29</cp:revision>
  <cp:lastPrinted>2021-07-02T11:18:00Z</cp:lastPrinted>
  <dcterms:created xsi:type="dcterms:W3CDTF">2017-11-23T09:38:00Z</dcterms:created>
  <dcterms:modified xsi:type="dcterms:W3CDTF">2021-08-30T10:05:00Z</dcterms:modified>
</cp:coreProperties>
</file>